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4971E6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ΙΟΥΝΙΟΥ </w:t>
      </w:r>
      <w:r w:rsidR="00683748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2023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ΟΥΝΙΟΥ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αρασκευή </w:t>
      </w:r>
      <w:bookmarkStart w:id="0" w:name="_GoBack"/>
      <w:bookmarkEnd w:id="0"/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Οκτωβρίου 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ρίτη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31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4971E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κτωβρίου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4971E6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4971E6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4971E6"/>
    <w:rsid w:val="00520277"/>
    <w:rsid w:val="00645369"/>
    <w:rsid w:val="00683748"/>
    <w:rsid w:val="007320F9"/>
    <w:rsid w:val="0088298C"/>
    <w:rsid w:val="009E1B62"/>
    <w:rsid w:val="00B01AE9"/>
    <w:rsid w:val="00B27F70"/>
    <w:rsid w:val="00BE39BE"/>
    <w:rsid w:val="00BF38F8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BAA-5FB4-447A-A4E6-DE88605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3</cp:revision>
  <dcterms:created xsi:type="dcterms:W3CDTF">2023-05-23T11:06:00Z</dcterms:created>
  <dcterms:modified xsi:type="dcterms:W3CDTF">2023-10-18T11:27:00Z</dcterms:modified>
</cp:coreProperties>
</file>